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F1" w:rsidRDefault="00F577F1" w:rsidP="00F577F1">
      <w:pP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Результати </w:t>
      </w:r>
      <w:r w:rsidR="00096D30">
        <w:rPr>
          <w:rFonts w:ascii="Times New Roman" w:hAnsi="Times New Roman"/>
          <w:b/>
          <w:i/>
          <w:sz w:val="32"/>
          <w:szCs w:val="32"/>
          <w:u w:val="single"/>
        </w:rPr>
        <w:t>вступних випробувань</w:t>
      </w:r>
    </w:p>
    <w:p w:rsidR="00F577F1" w:rsidRDefault="00D4025E" w:rsidP="00F577F1">
      <w:pPr>
        <w:jc w:val="center"/>
        <w:rPr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Кінофотовідео справа</w:t>
      </w:r>
    </w:p>
    <w:p w:rsidR="00F577F1" w:rsidRDefault="00F577F1" w:rsidP="00F577F1">
      <w:pPr>
        <w:jc w:val="center"/>
      </w:pPr>
    </w:p>
    <w:tbl>
      <w:tblPr>
        <w:tblW w:w="9036" w:type="dxa"/>
        <w:tblInd w:w="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771"/>
        <w:gridCol w:w="3805"/>
        <w:gridCol w:w="1135"/>
        <w:gridCol w:w="1277"/>
        <w:gridCol w:w="1277"/>
      </w:tblGrid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№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№</w:t>
            </w:r>
          </w:p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п/п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Прізвище, ім’я та </w:t>
            </w:r>
          </w:p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по батьков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С/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</w:rPr>
              <w:t>К/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Українська мова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40" w:line="200" w:lineRule="atLeast"/>
              <w:jc w:val="center"/>
            </w:pPr>
            <w:r>
              <w:t>5/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Дуванова Христина Павл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ід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ідмова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 w:line="200" w:lineRule="atLeast"/>
              <w:jc w:val="center"/>
            </w:pPr>
            <w:r>
              <w:t>5/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Кошик Олена Юр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90249D" w:rsidRDefault="0090249D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90249D" w:rsidRDefault="0090249D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3</w:t>
            </w:r>
            <w:bookmarkStart w:id="0" w:name="_GoBack"/>
            <w:bookmarkEnd w:id="0"/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 w:line="200" w:lineRule="atLeast"/>
              <w:jc w:val="center"/>
            </w:pPr>
            <w:r>
              <w:t>5/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Омелян Софія Юр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 w:line="200" w:lineRule="atLeast"/>
              <w:jc w:val="center"/>
            </w:pPr>
            <w:r>
              <w:t>5/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Воробій Софія Богдан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/>
              <w:jc w:val="center"/>
            </w:pPr>
            <w:r>
              <w:t>5/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Карпій Орест Богдан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/>
              <w:jc w:val="center"/>
            </w:pPr>
            <w:r>
              <w:t>5/6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Чупа Тарас Віталій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6602E3" w:rsidRDefault="00F577F1" w:rsidP="0089456D">
            <w:pPr>
              <w:spacing w:before="20"/>
              <w:jc w:val="center"/>
            </w:pPr>
            <w:r>
              <w:t>5/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rPr>
                <w:i/>
              </w:rPr>
            </w:pPr>
            <w:r w:rsidRPr="000E11C7">
              <w:rPr>
                <w:i/>
              </w:rPr>
              <w:t>Хайдаров Богдан Олександрови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6602E3" w:rsidRDefault="00F577F1" w:rsidP="0089456D">
            <w:pPr>
              <w:spacing w:before="20"/>
              <w:jc w:val="center"/>
            </w:pPr>
            <w:r>
              <w:t>5/8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E11C7" w:rsidRDefault="00F577F1" w:rsidP="0089456D">
            <w:pPr>
              <w:pStyle w:val="a4"/>
              <w:rPr>
                <w:i/>
              </w:rPr>
            </w:pPr>
            <w:r w:rsidRPr="000E11C7">
              <w:rPr>
                <w:i/>
              </w:rPr>
              <w:t>Іваць Ангеліна Роман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ідм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ідмова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6602E3" w:rsidRDefault="00F577F1" w:rsidP="0089456D">
            <w:pPr>
              <w:spacing w:before="20"/>
              <w:jc w:val="center"/>
            </w:pPr>
            <w:r>
              <w:t>5/9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Зарівняк Олександра Олександр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D31AC9" w:rsidRDefault="00F577F1" w:rsidP="0089456D">
            <w:pPr>
              <w:spacing w:before="20"/>
              <w:jc w:val="center"/>
            </w:pPr>
            <w:r>
              <w:t>5/1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Косаковська Іванна Васил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/1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Онушканич Марія Андр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/1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Фоменко Софія Серг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/1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Деханова  Діана  Серг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F577F1" w:rsidRDefault="00F577F1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/1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>
              <w:rPr>
                <w:i/>
              </w:rPr>
              <w:t>Федорів Олеся Тарасі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3</w:t>
            </w:r>
          </w:p>
        </w:tc>
      </w:tr>
      <w:tr w:rsidR="00F577F1" w:rsidTr="00F577F1">
        <w:trPr>
          <w:trHeight w:val="5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F577F1">
            <w:pPr>
              <w:pStyle w:val="a3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jc w:val="center"/>
              <w:rPr>
                <w:lang w:val="en-US"/>
              </w:rPr>
            </w:pPr>
            <w:r>
              <w:rPr>
                <w:lang w:val="en-US"/>
              </w:rPr>
              <w:t>5/15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39076A" w:rsidRDefault="00F577F1" w:rsidP="0089456D">
            <w:pPr>
              <w:spacing w:before="20"/>
              <w:rPr>
                <w:i/>
              </w:rPr>
            </w:pPr>
            <w:r w:rsidRPr="0039076A">
              <w:rPr>
                <w:i/>
              </w:rPr>
              <w:t>Лаврик Діана Сергіїв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F1" w:rsidRPr="00096D30" w:rsidRDefault="00096D30">
            <w:pPr>
              <w:pStyle w:val="a3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3</w:t>
            </w:r>
          </w:p>
        </w:tc>
      </w:tr>
    </w:tbl>
    <w:p w:rsidR="00F577F1" w:rsidRDefault="00F577F1" w:rsidP="00F577F1">
      <w:pPr>
        <w:rPr>
          <w:rFonts w:ascii="Times New Roman" w:hAnsi="Times New Roman"/>
          <w:sz w:val="28"/>
          <w:szCs w:val="28"/>
          <w:lang w:val="en-US"/>
        </w:rPr>
      </w:pPr>
    </w:p>
    <w:p w:rsidR="00F577F1" w:rsidRDefault="00F577F1" w:rsidP="00F577F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/Б-середній бал</w:t>
      </w:r>
    </w:p>
    <w:p w:rsidR="00F577F1" w:rsidRDefault="00F577F1" w:rsidP="00F577F1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К/Б – конкурсний бал</w:t>
      </w: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en-US"/>
        </w:rPr>
      </w:pPr>
    </w:p>
    <w:p w:rsidR="00F577F1" w:rsidRDefault="00F577F1" w:rsidP="00F577F1">
      <w:pPr>
        <w:rPr>
          <w:rFonts w:ascii="Times New Roman" w:hAnsi="Times New Roman"/>
          <w:sz w:val="24"/>
          <w:lang w:val="en-US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p w:rsidR="00F577F1" w:rsidRDefault="00F577F1" w:rsidP="00F577F1">
      <w:pPr>
        <w:rPr>
          <w:rFonts w:ascii="Times New Roman" w:hAnsi="Times New Roman"/>
          <w:sz w:val="24"/>
          <w:lang w:val="ru-RU"/>
        </w:rPr>
      </w:pPr>
    </w:p>
    <w:sectPr w:rsidR="00F577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531"/>
    <w:rsid w:val="00096D30"/>
    <w:rsid w:val="001B3A63"/>
    <w:rsid w:val="00260531"/>
    <w:rsid w:val="008E2B03"/>
    <w:rsid w:val="0090249D"/>
    <w:rsid w:val="00D4025E"/>
    <w:rsid w:val="00F5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77F1"/>
    <w:pPr>
      <w:suppressLineNumbers/>
    </w:pPr>
  </w:style>
  <w:style w:type="paragraph" w:styleId="a4">
    <w:name w:val="No Spacing"/>
    <w:uiPriority w:val="1"/>
    <w:qFormat/>
    <w:rsid w:val="00F57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1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577F1"/>
    <w:pPr>
      <w:suppressLineNumbers/>
    </w:pPr>
  </w:style>
  <w:style w:type="paragraph" w:styleId="a4">
    <w:name w:val="No Spacing"/>
    <w:uiPriority w:val="1"/>
    <w:qFormat/>
    <w:rsid w:val="00F57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048C-F6B7-44AA-87EF-8F69316D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19T11:17:00Z</dcterms:created>
  <dcterms:modified xsi:type="dcterms:W3CDTF">2020-07-23T07:40:00Z</dcterms:modified>
</cp:coreProperties>
</file>